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131D57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131D5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Sylva; Or, A Discourse of Forest Trees. Vol. 1 (of 2)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131D57" w:rsidRDefault="00131D57" w:rsidP="00131D57">
                  <w:pPr>
                    <w:jc w:val="center"/>
                    <w:rPr>
                      <w:szCs w:val="40"/>
                    </w:rPr>
                  </w:pPr>
                  <w:r w:rsidRPr="00131D57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77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131D57" w:rsidRPr="00131D57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ohn Evelyn</w:t>
                  </w:r>
                </w:p>
                <w:p w:rsidR="00131D57" w:rsidRDefault="00080AAC" w:rsidP="00131D57">
                  <w:pPr>
                    <w:pStyle w:val="Heading4"/>
                    <w:spacing w:before="240" w:after="240" w:line="288" w:lineRule="atLeast"/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131D57" w:rsidRPr="00131D57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DOUBLEDAY &amp; COMPANY LIMITED</w:t>
                  </w:r>
                  <w:r w:rsidR="0014066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131D57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9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AB7" w:rsidRDefault="00B77AB7" w:rsidP="00607BF9">
      <w:pPr>
        <w:spacing w:after="0" w:line="240" w:lineRule="auto"/>
      </w:pPr>
      <w:r>
        <w:separator/>
      </w:r>
    </w:p>
  </w:endnote>
  <w:endnote w:type="continuationSeparator" w:id="1">
    <w:p w:rsidR="00B77AB7" w:rsidRDefault="00B77AB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AB7" w:rsidRDefault="00B77AB7" w:rsidP="00607BF9">
      <w:pPr>
        <w:spacing w:after="0" w:line="240" w:lineRule="auto"/>
      </w:pPr>
      <w:r>
        <w:separator/>
      </w:r>
    </w:p>
  </w:footnote>
  <w:footnote w:type="continuationSeparator" w:id="1">
    <w:p w:rsidR="00B77AB7" w:rsidRDefault="00B77AB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3F74"/>
    <w:rsid w:val="00B257F2"/>
    <w:rsid w:val="00B551BA"/>
    <w:rsid w:val="00B65ADB"/>
    <w:rsid w:val="00B77AB7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59:00Z</dcterms:created>
  <dcterms:modified xsi:type="dcterms:W3CDTF">2024-03-20T11:59:00Z</dcterms:modified>
</cp:coreProperties>
</file>